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47EA0" w14:textId="17E9FF90" w:rsidR="001F42E1" w:rsidRDefault="001F42E1" w:rsidP="001F42E1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40BC6" wp14:editId="37A6DFF1">
            <wp:extent cx="552450" cy="7239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95D7" w14:textId="77777777" w:rsidR="001F42E1" w:rsidRDefault="001F42E1" w:rsidP="001F42E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65135183" w14:textId="77777777" w:rsidR="001F42E1" w:rsidRDefault="001F42E1" w:rsidP="001F42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312B0AD2" w14:textId="77777777" w:rsidR="001F42E1" w:rsidRDefault="001F42E1" w:rsidP="001F42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F42E1" w14:paraId="7F0278DE" w14:textId="77777777" w:rsidTr="001F42E1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4AFA45" w14:textId="77777777" w:rsidR="001F42E1" w:rsidRDefault="001F42E1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5645" w:type="dxa"/>
            <w:hideMark/>
          </w:tcPr>
          <w:p w14:paraId="66701D0E" w14:textId="77777777" w:rsidR="001F42E1" w:rsidRPr="00547C2F" w:rsidRDefault="001F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C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1782D1" w14:textId="4056A32A" w:rsidR="001F42E1" w:rsidRPr="00547C2F" w:rsidRDefault="00547C2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547C2F">
              <w:rPr>
                <w:rFonts w:cs="Times New Roman"/>
                <w:sz w:val="28"/>
                <w:szCs w:val="28"/>
              </w:rPr>
              <w:t>406</w:t>
            </w:r>
          </w:p>
        </w:tc>
      </w:tr>
    </w:tbl>
    <w:p w14:paraId="1CE3E10D" w14:textId="77777777" w:rsidR="001F42E1" w:rsidRDefault="001F42E1" w:rsidP="001F4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хруши</w:t>
      </w:r>
    </w:p>
    <w:p w14:paraId="6D3D61B3" w14:textId="77777777" w:rsidR="001F42E1" w:rsidRDefault="001F42E1" w:rsidP="001F4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6D9EFC9" w14:textId="77777777" w:rsidR="001F42E1" w:rsidRDefault="001F42E1" w:rsidP="001F4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муниципальную программу «Развитие культуры и молодеж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Вахрушевском городском поселении» на 2021- 2026 годы</w:t>
      </w:r>
    </w:p>
    <w:p w14:paraId="51D0D141" w14:textId="77777777" w:rsidR="001F42E1" w:rsidRDefault="001F42E1" w:rsidP="001F42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52F87F48" w14:textId="77777777" w:rsidR="001F42E1" w:rsidRDefault="001F42E1" w:rsidP="001F42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Постановлением администрации Вахрушевского городского поселения № 220 от 07.10.2019 «О разработке, реализации и оценке эффективности муниципальных программ Вахрушевского городского поселения» Администрация ПОСТАНОВЛЯЕТ:</w:t>
      </w:r>
    </w:p>
    <w:p w14:paraId="2237D0BD" w14:textId="77777777" w:rsidR="001F42E1" w:rsidRDefault="001F42E1" w:rsidP="001F42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е в муниципальную программу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молодеж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Вахрушевском городском поселении» на 2021- 2026 годы, утвержденную постановлением администрации Вахрушевского городского поселения от 07.12.2020 № 233:</w:t>
      </w:r>
    </w:p>
    <w:p w14:paraId="524FA57F" w14:textId="77777777" w:rsidR="001F42E1" w:rsidRDefault="001F42E1" w:rsidP="001F42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1F42E1" w14:paraId="53620154" w14:textId="77777777" w:rsidTr="001F42E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D3E0" w14:textId="77777777" w:rsidR="001F42E1" w:rsidRDefault="001F4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10F1" w14:textId="77777777" w:rsidR="001F42E1" w:rsidRDefault="001F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рограммы составляет 15985,6 тыс. рублей, в том числе по источникам финансирования:</w:t>
            </w:r>
          </w:p>
          <w:p w14:paraId="25FBBBDA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45626CEB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лей</w:t>
            </w:r>
          </w:p>
          <w:p w14:paraId="6BF93B3A" w14:textId="77777777" w:rsidR="001F42E1" w:rsidRDefault="001F4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15985,6 тыс. рублей.  </w:t>
            </w:r>
          </w:p>
        </w:tc>
      </w:tr>
    </w:tbl>
    <w:p w14:paraId="71D9C4A9" w14:textId="77777777" w:rsidR="001F42E1" w:rsidRDefault="001F42E1" w:rsidP="001F42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5A7CBB" w14:textId="77777777" w:rsidR="001F42E1" w:rsidRDefault="001F42E1" w:rsidP="001F42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14:paraId="0C6FFD29" w14:textId="77777777" w:rsidR="001F42E1" w:rsidRDefault="001F42E1" w:rsidP="001F42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агается.</w:t>
      </w:r>
    </w:p>
    <w:p w14:paraId="3F4FBE99" w14:textId="77777777" w:rsidR="001F42E1" w:rsidRDefault="001F42E1" w:rsidP="001F42E1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714FCFF7" w14:textId="77777777" w:rsidR="001F42E1" w:rsidRDefault="001F42E1" w:rsidP="001F42E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EA3583" w14:textId="77777777" w:rsidR="001F42E1" w:rsidRDefault="001F42E1" w:rsidP="001F42E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3D13A2F4" w14:textId="77777777" w:rsidR="001F42E1" w:rsidRDefault="001F42E1" w:rsidP="001F42E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355F459B" w14:textId="77777777" w:rsidR="001F42E1" w:rsidRDefault="001F42E1" w:rsidP="001F42E1">
      <w:pPr>
        <w:tabs>
          <w:tab w:val="left" w:pos="5565"/>
        </w:tabs>
        <w:spacing w:after="1"/>
      </w:pPr>
      <w:r>
        <w:tab/>
      </w:r>
    </w:p>
    <w:p w14:paraId="22FE126B" w14:textId="77777777" w:rsidR="001F42E1" w:rsidRDefault="001F42E1" w:rsidP="001F42E1"/>
    <w:p w14:paraId="081554D0" w14:textId="77777777" w:rsidR="001F42E1" w:rsidRDefault="001F42E1" w:rsidP="001F42E1">
      <w:r>
        <w:br w:type="page"/>
      </w:r>
    </w:p>
    <w:p w14:paraId="35635D0C" w14:textId="77777777" w:rsidR="001F42E1" w:rsidRDefault="001F42E1" w:rsidP="001F42E1">
      <w:pPr>
        <w:spacing w:after="0"/>
        <w:rPr>
          <w:rFonts w:ascii="Times New Roman" w:hAnsi="Times New Roman" w:cs="Times New Roman"/>
          <w:sz w:val="24"/>
          <w:szCs w:val="24"/>
        </w:rPr>
        <w:sectPr w:rsidR="001F42E1">
          <w:pgSz w:w="11906" w:h="16838"/>
          <w:pgMar w:top="709" w:right="850" w:bottom="851" w:left="1701" w:header="708" w:footer="708" w:gutter="0"/>
          <w:cols w:space="720"/>
        </w:sectPr>
      </w:pPr>
    </w:p>
    <w:p w14:paraId="3FF552A7" w14:textId="77777777" w:rsidR="001F42E1" w:rsidRDefault="001F42E1" w:rsidP="001F4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41709A79" w14:textId="77777777" w:rsidR="001F42E1" w:rsidRDefault="001F42E1" w:rsidP="001F42E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17E2EA94" w14:textId="77777777" w:rsidR="001F42E1" w:rsidRDefault="001F42E1" w:rsidP="001F42E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774DE257" w14:textId="77777777" w:rsidR="001F42E1" w:rsidRDefault="001F42E1" w:rsidP="001F42E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01F114C0" w14:textId="77777777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18B5C805" w14:textId="77777777" w:rsidR="001F42E1" w:rsidRDefault="001F42E1" w:rsidP="001F4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10C71920" w14:textId="77777777" w:rsidR="001F42E1" w:rsidRDefault="001F42E1" w:rsidP="001F4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411B98AC" w14:textId="45BE6131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12.2021 № </w:t>
      </w:r>
      <w:r w:rsidR="00547C2F">
        <w:rPr>
          <w:rFonts w:ascii="Times New Roman" w:hAnsi="Times New Roman" w:cs="Times New Roman"/>
          <w:sz w:val="24"/>
          <w:szCs w:val="24"/>
        </w:rPr>
        <w:t>406</w:t>
      </w:r>
    </w:p>
    <w:p w14:paraId="5ABCD33A" w14:textId="77777777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00429F" w14:textId="77777777" w:rsidR="001F42E1" w:rsidRDefault="001F42E1" w:rsidP="001F42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14:paraId="3A088C7A" w14:textId="77777777" w:rsidR="001F42E1" w:rsidRDefault="001F42E1" w:rsidP="001F42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7501FF6E" w14:textId="77777777" w:rsidR="001F42E1" w:rsidRDefault="001F42E1" w:rsidP="001F42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11A5E" w14:textId="77777777" w:rsidR="001F42E1" w:rsidRDefault="001F42E1" w:rsidP="001F42E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8"/>
        <w:gridCol w:w="2550"/>
        <w:gridCol w:w="2267"/>
        <w:gridCol w:w="1134"/>
        <w:gridCol w:w="1134"/>
        <w:gridCol w:w="1134"/>
        <w:gridCol w:w="1134"/>
        <w:gridCol w:w="992"/>
        <w:gridCol w:w="142"/>
        <w:gridCol w:w="850"/>
        <w:gridCol w:w="284"/>
        <w:gridCol w:w="1276"/>
      </w:tblGrid>
      <w:tr w:rsidR="001F42E1" w14:paraId="2C80E5AB" w14:textId="77777777" w:rsidTr="001F42E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6847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DA66DB8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047D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DE51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9806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CC7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1F42E1" w14:paraId="136719E7" w14:textId="77777777" w:rsidTr="001F42E1">
        <w:trPr>
          <w:trHeight w:val="3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8D8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CF5E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132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90DE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8796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77C2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2764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FFF7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A25D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9862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D63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F42E1" w14:paraId="47C6D7C6" w14:textId="77777777" w:rsidTr="001F42E1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6F4F" w14:textId="77777777" w:rsidR="001F42E1" w:rsidRDefault="001F42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2FA" w14:textId="77777777" w:rsidR="001F42E1" w:rsidRDefault="001F42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BC3E" w14:textId="77777777" w:rsidR="001F42E1" w:rsidRDefault="001F42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94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27F5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CEE1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3E4A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91B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3A66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21A4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481A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5,6</w:t>
            </w:r>
          </w:p>
        </w:tc>
      </w:tr>
      <w:tr w:rsidR="001F42E1" w14:paraId="3F5E270B" w14:textId="77777777" w:rsidTr="001F42E1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A7F7" w14:textId="77777777" w:rsidR="001F42E1" w:rsidRDefault="001F42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6AD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EE0F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5AEA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95F5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8E68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A50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012E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44E8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7A94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7B2D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1CC5763A" w14:textId="77777777" w:rsidTr="001F42E1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A598" w14:textId="77777777" w:rsidR="001F42E1" w:rsidRDefault="001F42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6E7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B88E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3AA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DD74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638F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C8A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E0B8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AA5D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A27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035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314420ED" w14:textId="77777777" w:rsidTr="001F42E1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371" w14:textId="77777777" w:rsidR="001F42E1" w:rsidRDefault="001F42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C4C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371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6DC9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783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62D3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0801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CF8C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2F1D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2BAE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1E8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5,6</w:t>
            </w:r>
          </w:p>
          <w:p w14:paraId="717504C0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2E1" w14:paraId="2F59685F" w14:textId="77777777" w:rsidTr="001F42E1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0296" w14:textId="77777777" w:rsidR="001F42E1" w:rsidRDefault="001F42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E9D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C38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1DDC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58A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4022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230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537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225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7E8F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FFB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47F1E370" w14:textId="77777777" w:rsidTr="001F42E1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BF2F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2A2B" w14:textId="77777777" w:rsidR="001F42E1" w:rsidRDefault="001F42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8105" w14:textId="77777777" w:rsidR="001F42E1" w:rsidRDefault="001F42E1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</w:t>
            </w:r>
            <w:r>
              <w:rPr>
                <w:rFonts w:ascii="Times New Roman" w:hAnsi="Times New Roman"/>
                <w:szCs w:val="24"/>
              </w:rPr>
              <w:lastRenderedPageBreak/>
              <w:t>сертификатов участникам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8F01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12A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2D53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7EBA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7A8A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D93A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386D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6379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</w:tr>
      <w:tr w:rsidR="001F42E1" w14:paraId="7D11350A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84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FF7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2004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249A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F80A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9E80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92E7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923D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24B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A84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00BC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6CE8196E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AD8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04D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1AFA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C55B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1A6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0CA2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583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82F5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01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6050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9D80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431ABC8A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7A5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118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1FF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275C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C0DA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292A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EC0D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869E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158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54C8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138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</w:tr>
      <w:tr w:rsidR="001F42E1" w14:paraId="7B85ED8E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C0A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2A7F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189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1327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7EC7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0AA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63B6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21AC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42E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A9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E362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17C0F4C0" w14:textId="77777777" w:rsidTr="001F42E1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615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164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527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</w:p>
        </w:tc>
      </w:tr>
      <w:tr w:rsidR="001F42E1" w14:paraId="1E209152" w14:textId="77777777" w:rsidTr="001F42E1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1D99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6B18" w14:textId="77777777" w:rsidR="001F42E1" w:rsidRDefault="001F42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62DE" w14:textId="77777777" w:rsidR="001F42E1" w:rsidRDefault="001F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AEBE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B5E5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EA3B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C3AF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9C7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92E4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0860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12A7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3,1</w:t>
            </w:r>
          </w:p>
        </w:tc>
      </w:tr>
      <w:tr w:rsidR="001F42E1" w14:paraId="116DAF03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CBFB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4A2E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931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AA2C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4042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21EF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8E56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6225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E44F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6D6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3BC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3715A2E0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D3A4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145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3EA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29FE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E97C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2FC2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0D07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A06E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8277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D54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4B5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4D0752B5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EE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F71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01A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247B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6118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AA76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5B6B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96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139A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F65B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BAC1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3,1</w:t>
            </w:r>
          </w:p>
        </w:tc>
      </w:tr>
      <w:tr w:rsidR="001F42E1" w14:paraId="4B71C2C4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C65E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CB1A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52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653A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0631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80A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1694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369C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C87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C6F1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BE20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5A7C7003" w14:textId="77777777" w:rsidTr="001F42E1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BDD4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6C0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CFC4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я населения, удовлетворенного качеством и доступностью библиотечного обслуживания от общей численности населения, посещающего библиотеки</w:t>
            </w:r>
          </w:p>
        </w:tc>
      </w:tr>
    </w:tbl>
    <w:p w14:paraId="72E20CD0" w14:textId="77777777" w:rsidR="001F42E1" w:rsidRDefault="001F42E1" w:rsidP="001F42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26CB7" w14:textId="77777777" w:rsidR="001F42E1" w:rsidRDefault="001F42E1" w:rsidP="001F4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EE18AB7" w14:textId="77777777" w:rsidR="001F42E1" w:rsidRDefault="001F42E1" w:rsidP="001F42E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346F9" w14:textId="77777777" w:rsidR="001F42E1" w:rsidRDefault="001F42E1" w:rsidP="001F4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616BD04" w14:textId="77777777" w:rsidR="001F42E1" w:rsidRDefault="001F42E1" w:rsidP="001F42E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015DEDFE" w14:textId="77777777" w:rsidR="001F42E1" w:rsidRDefault="001F42E1" w:rsidP="001F42E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0B7FCAD8" w14:textId="77777777" w:rsidR="001F42E1" w:rsidRDefault="001F42E1" w:rsidP="001F42E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40958255" w14:textId="77777777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42B5CF42" w14:textId="77777777" w:rsidR="001F42E1" w:rsidRDefault="001F42E1" w:rsidP="001F4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3DCE700" w14:textId="77777777" w:rsidR="001F42E1" w:rsidRDefault="001F42E1" w:rsidP="001F4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5C96C48A" w14:textId="33A3613B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12.2021 № </w:t>
      </w:r>
      <w:r w:rsidR="00547C2F">
        <w:rPr>
          <w:rFonts w:ascii="Times New Roman" w:hAnsi="Times New Roman" w:cs="Times New Roman"/>
          <w:sz w:val="24"/>
          <w:szCs w:val="24"/>
        </w:rPr>
        <w:t>406</w:t>
      </w:r>
      <w:bookmarkStart w:id="0" w:name="_GoBack"/>
      <w:bookmarkEnd w:id="0"/>
    </w:p>
    <w:p w14:paraId="1EFEBE4C" w14:textId="77777777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D72D1F" w14:textId="77777777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EACAFD" w14:textId="77777777" w:rsidR="001F42E1" w:rsidRDefault="001F42E1" w:rsidP="001F4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747A25BF" w14:textId="77777777" w:rsidR="001F42E1" w:rsidRDefault="001F42E1" w:rsidP="001F42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0D07086D" w14:textId="77777777" w:rsidR="001F42E1" w:rsidRDefault="001F42E1" w:rsidP="001F4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AF0C6" w14:textId="77777777" w:rsidR="001F42E1" w:rsidRDefault="001F42E1" w:rsidP="001F4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3B818" w14:textId="77777777" w:rsidR="001F42E1" w:rsidRDefault="001F42E1" w:rsidP="001F4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20" w:type="dxa"/>
        <w:tblLayout w:type="fixed"/>
        <w:tblLook w:val="04A0" w:firstRow="1" w:lastRow="0" w:firstColumn="1" w:lastColumn="0" w:noHBand="0" w:noVBand="1"/>
      </w:tblPr>
      <w:tblGrid>
        <w:gridCol w:w="1385"/>
        <w:gridCol w:w="3581"/>
        <w:gridCol w:w="1948"/>
        <w:gridCol w:w="1276"/>
        <w:gridCol w:w="1276"/>
        <w:gridCol w:w="2978"/>
        <w:gridCol w:w="1312"/>
        <w:gridCol w:w="1664"/>
      </w:tblGrid>
      <w:tr w:rsidR="001F42E1" w14:paraId="3FAD811E" w14:textId="77777777" w:rsidTr="001F42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343A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8829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66BB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BF8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02A3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DD03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D8A5F7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5163C175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7B017F57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24A5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1F42E1" w14:paraId="292F7C0C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380F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815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19F4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673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B754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EB4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F3D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1C8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1F0F9E4C" w14:textId="77777777" w:rsidTr="001F42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DB6A384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2ABB98D" w14:textId="77777777" w:rsidR="001F42E1" w:rsidRDefault="001F42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0FA0B5A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ым вопросам администрации Вахрушевского городского 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39226DB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E98203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12DA0DB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80BD76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F131C7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3E140C15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9EF4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CC35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F7BA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78A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8A7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E060C29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0D4515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F55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725C6808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56A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E48B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7D1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B7F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6C0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7C0929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784CF4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E51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218527D7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F73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B9A5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F69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227F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25A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9761E08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36AF2BF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5B0F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31962608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315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55A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F3D5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ECE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81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685968C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DED43EF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282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2A9698F0" w14:textId="77777777" w:rsidTr="001F42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D905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8609" w14:textId="77777777" w:rsidR="001F42E1" w:rsidRDefault="001F42E1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рганизация и проведение </w:t>
            </w:r>
            <w:r>
              <w:rPr>
                <w:rFonts w:ascii="Times New Roman" w:hAnsi="Times New Roman"/>
              </w:rPr>
              <w:lastRenderedPageBreak/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участникам мероприятий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CC5A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м вопросам 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84AB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6426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B8FA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5158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6FE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02689C12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00C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F17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4E6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6A7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F3D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B4C7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08F0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C67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166534EC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8C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6509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DC7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770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16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B99B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19B7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7A5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7DA88602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08FE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C82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2569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EB3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533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9F4C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034B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889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6387AEC3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FD8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9C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81A9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DD4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BF1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B397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551C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0849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11A58C26" w14:textId="77777777" w:rsidTr="001F42E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4B4D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A85B" w14:textId="77777777" w:rsidR="001F42E1" w:rsidRDefault="001F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8DA9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8E18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18BE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0BB1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3089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CA31" w14:textId="77777777" w:rsidR="001F42E1" w:rsidRDefault="001F42E1">
            <w:pPr>
              <w:spacing w:after="0" w:line="240" w:lineRule="auto"/>
            </w:pPr>
          </w:p>
        </w:tc>
      </w:tr>
      <w:tr w:rsidR="001F42E1" w14:paraId="3288B86D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592F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2F9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E98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B2B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13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A3D1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598D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463E" w14:textId="77777777" w:rsidR="001F42E1" w:rsidRDefault="001F42E1">
            <w:pPr>
              <w:spacing w:after="0" w:line="240" w:lineRule="auto"/>
            </w:pPr>
          </w:p>
        </w:tc>
      </w:tr>
      <w:tr w:rsidR="001F42E1" w14:paraId="5E9DC598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09C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415A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E66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971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859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31CA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06F9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4A35" w14:textId="77777777" w:rsidR="001F42E1" w:rsidRDefault="001F42E1">
            <w:pPr>
              <w:spacing w:after="0" w:line="240" w:lineRule="auto"/>
            </w:pPr>
          </w:p>
        </w:tc>
      </w:tr>
      <w:tr w:rsidR="001F42E1" w14:paraId="0E86CBE9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394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2EB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A32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015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4D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341F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73CF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147" w14:textId="77777777" w:rsidR="001F42E1" w:rsidRDefault="001F42E1">
            <w:pPr>
              <w:spacing w:after="0" w:line="240" w:lineRule="auto"/>
            </w:pPr>
          </w:p>
        </w:tc>
      </w:tr>
      <w:tr w:rsidR="001F42E1" w14:paraId="26FAB6A9" w14:textId="77777777" w:rsidTr="001F42E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585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4835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143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384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D64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9E96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96AA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DE1D" w14:textId="77777777" w:rsidR="001F42E1" w:rsidRDefault="001F42E1">
            <w:pPr>
              <w:spacing w:after="0" w:line="240" w:lineRule="auto"/>
            </w:pPr>
          </w:p>
        </w:tc>
      </w:tr>
    </w:tbl>
    <w:p w14:paraId="7B3E26BE" w14:textId="77777777" w:rsidR="001F42E1" w:rsidRDefault="001F42E1" w:rsidP="001F4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7159F" w14:textId="77777777" w:rsidR="00C5694C" w:rsidRPr="001F42E1" w:rsidRDefault="00C5694C" w:rsidP="001F42E1"/>
    <w:sectPr w:rsidR="00C5694C" w:rsidRPr="001F42E1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D2A"/>
    <w:multiLevelType w:val="hybridMultilevel"/>
    <w:tmpl w:val="AECEC71C"/>
    <w:lvl w:ilvl="0" w:tplc="C9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55FD"/>
    <w:rsid w:val="0004779C"/>
    <w:rsid w:val="0005321A"/>
    <w:rsid w:val="0006253F"/>
    <w:rsid w:val="00066F51"/>
    <w:rsid w:val="000720AF"/>
    <w:rsid w:val="00076EB3"/>
    <w:rsid w:val="00087361"/>
    <w:rsid w:val="00092283"/>
    <w:rsid w:val="000A6776"/>
    <w:rsid w:val="000B1D96"/>
    <w:rsid w:val="000C4547"/>
    <w:rsid w:val="000C60ED"/>
    <w:rsid w:val="000D1669"/>
    <w:rsid w:val="000F1799"/>
    <w:rsid w:val="000F6FB6"/>
    <w:rsid w:val="001123E8"/>
    <w:rsid w:val="0013375E"/>
    <w:rsid w:val="001363F8"/>
    <w:rsid w:val="0013685B"/>
    <w:rsid w:val="00137CC0"/>
    <w:rsid w:val="001755E2"/>
    <w:rsid w:val="001A1332"/>
    <w:rsid w:val="001A5089"/>
    <w:rsid w:val="001A6FE8"/>
    <w:rsid w:val="001A7430"/>
    <w:rsid w:val="001C6868"/>
    <w:rsid w:val="001D3C3C"/>
    <w:rsid w:val="001D4B4F"/>
    <w:rsid w:val="001F42E1"/>
    <w:rsid w:val="001F42F0"/>
    <w:rsid w:val="001F4EB2"/>
    <w:rsid w:val="00200DC6"/>
    <w:rsid w:val="00204C76"/>
    <w:rsid w:val="00213F83"/>
    <w:rsid w:val="00236A58"/>
    <w:rsid w:val="00245CB2"/>
    <w:rsid w:val="00285AB3"/>
    <w:rsid w:val="002B19C5"/>
    <w:rsid w:val="002B2DB2"/>
    <w:rsid w:val="002D6840"/>
    <w:rsid w:val="002E2350"/>
    <w:rsid w:val="00321068"/>
    <w:rsid w:val="00330457"/>
    <w:rsid w:val="00347C48"/>
    <w:rsid w:val="0035217E"/>
    <w:rsid w:val="00377BD2"/>
    <w:rsid w:val="003F28EA"/>
    <w:rsid w:val="00400CE7"/>
    <w:rsid w:val="00400CEC"/>
    <w:rsid w:val="004119C4"/>
    <w:rsid w:val="00445687"/>
    <w:rsid w:val="004659C0"/>
    <w:rsid w:val="004838CB"/>
    <w:rsid w:val="00485AB7"/>
    <w:rsid w:val="004F190B"/>
    <w:rsid w:val="004F5E1E"/>
    <w:rsid w:val="0050429B"/>
    <w:rsid w:val="00507B0F"/>
    <w:rsid w:val="00507D7B"/>
    <w:rsid w:val="00526129"/>
    <w:rsid w:val="0053433E"/>
    <w:rsid w:val="005354CD"/>
    <w:rsid w:val="00540CAB"/>
    <w:rsid w:val="00547C2F"/>
    <w:rsid w:val="0056129C"/>
    <w:rsid w:val="00591D14"/>
    <w:rsid w:val="005A2451"/>
    <w:rsid w:val="005B6DCD"/>
    <w:rsid w:val="005D1778"/>
    <w:rsid w:val="005E01E1"/>
    <w:rsid w:val="00604D78"/>
    <w:rsid w:val="00616B44"/>
    <w:rsid w:val="00627FC5"/>
    <w:rsid w:val="00672EF5"/>
    <w:rsid w:val="00682C2C"/>
    <w:rsid w:val="006832CD"/>
    <w:rsid w:val="006B5CEA"/>
    <w:rsid w:val="006D7A2E"/>
    <w:rsid w:val="007049CD"/>
    <w:rsid w:val="00713BB4"/>
    <w:rsid w:val="0074442E"/>
    <w:rsid w:val="00773DD7"/>
    <w:rsid w:val="00776EA6"/>
    <w:rsid w:val="00790851"/>
    <w:rsid w:val="00793A85"/>
    <w:rsid w:val="007A24D2"/>
    <w:rsid w:val="007A3AC3"/>
    <w:rsid w:val="007A5B2F"/>
    <w:rsid w:val="007B22D8"/>
    <w:rsid w:val="007C48F6"/>
    <w:rsid w:val="007F664F"/>
    <w:rsid w:val="008017E3"/>
    <w:rsid w:val="00820163"/>
    <w:rsid w:val="00825654"/>
    <w:rsid w:val="00852B71"/>
    <w:rsid w:val="00883C85"/>
    <w:rsid w:val="008949AF"/>
    <w:rsid w:val="008A57CD"/>
    <w:rsid w:val="008C2AB3"/>
    <w:rsid w:val="008C4DA4"/>
    <w:rsid w:val="008C6ACE"/>
    <w:rsid w:val="008C7C12"/>
    <w:rsid w:val="008E27FB"/>
    <w:rsid w:val="00960D5A"/>
    <w:rsid w:val="009A739B"/>
    <w:rsid w:val="009E5DF5"/>
    <w:rsid w:val="009E5F8B"/>
    <w:rsid w:val="00A250F8"/>
    <w:rsid w:val="00A305D8"/>
    <w:rsid w:val="00A35A39"/>
    <w:rsid w:val="00A37803"/>
    <w:rsid w:val="00A50E80"/>
    <w:rsid w:val="00A60461"/>
    <w:rsid w:val="00A72108"/>
    <w:rsid w:val="00A95A0B"/>
    <w:rsid w:val="00AC29CA"/>
    <w:rsid w:val="00AD068C"/>
    <w:rsid w:val="00AD341A"/>
    <w:rsid w:val="00AF255B"/>
    <w:rsid w:val="00B9558B"/>
    <w:rsid w:val="00B96BC4"/>
    <w:rsid w:val="00BA205D"/>
    <w:rsid w:val="00BA4991"/>
    <w:rsid w:val="00BA4EA0"/>
    <w:rsid w:val="00BA7999"/>
    <w:rsid w:val="00BB380F"/>
    <w:rsid w:val="00BD1F6A"/>
    <w:rsid w:val="00BD2E51"/>
    <w:rsid w:val="00BE6AD3"/>
    <w:rsid w:val="00C1193C"/>
    <w:rsid w:val="00C13609"/>
    <w:rsid w:val="00C1621F"/>
    <w:rsid w:val="00C16C24"/>
    <w:rsid w:val="00C2009A"/>
    <w:rsid w:val="00C45A70"/>
    <w:rsid w:val="00C46DCD"/>
    <w:rsid w:val="00C5694C"/>
    <w:rsid w:val="00C74C2B"/>
    <w:rsid w:val="00C855E9"/>
    <w:rsid w:val="00CA508D"/>
    <w:rsid w:val="00CD39B3"/>
    <w:rsid w:val="00CF54D1"/>
    <w:rsid w:val="00D05558"/>
    <w:rsid w:val="00D11188"/>
    <w:rsid w:val="00D136F2"/>
    <w:rsid w:val="00D20F4A"/>
    <w:rsid w:val="00D2307B"/>
    <w:rsid w:val="00D27DE2"/>
    <w:rsid w:val="00D362A8"/>
    <w:rsid w:val="00D42B52"/>
    <w:rsid w:val="00D51139"/>
    <w:rsid w:val="00D67FEB"/>
    <w:rsid w:val="00D76525"/>
    <w:rsid w:val="00D769E5"/>
    <w:rsid w:val="00D77DB5"/>
    <w:rsid w:val="00DA7321"/>
    <w:rsid w:val="00DB2F58"/>
    <w:rsid w:val="00DB7A11"/>
    <w:rsid w:val="00DF16BD"/>
    <w:rsid w:val="00DF34C8"/>
    <w:rsid w:val="00E0614E"/>
    <w:rsid w:val="00E22B07"/>
    <w:rsid w:val="00E4023E"/>
    <w:rsid w:val="00E55C69"/>
    <w:rsid w:val="00E6012E"/>
    <w:rsid w:val="00E6663C"/>
    <w:rsid w:val="00E80752"/>
    <w:rsid w:val="00E859E7"/>
    <w:rsid w:val="00E8685C"/>
    <w:rsid w:val="00E878FE"/>
    <w:rsid w:val="00EE2988"/>
    <w:rsid w:val="00EE5F21"/>
    <w:rsid w:val="00EF6D65"/>
    <w:rsid w:val="00F20F0D"/>
    <w:rsid w:val="00F2308E"/>
    <w:rsid w:val="00F77AD4"/>
    <w:rsid w:val="00FB7450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BB32-C914-4C21-9E49-4060720B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26</cp:revision>
  <cp:lastPrinted>2020-12-15T07:43:00Z</cp:lastPrinted>
  <dcterms:created xsi:type="dcterms:W3CDTF">2020-12-15T07:45:00Z</dcterms:created>
  <dcterms:modified xsi:type="dcterms:W3CDTF">2021-12-29T10:55:00Z</dcterms:modified>
</cp:coreProperties>
</file>